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DA4F3" w:rsidR="00E4321B" w:rsidRPr="00E4321B" w:rsidRDefault="00337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8492C6" w:rsidR="00DF4FD8" w:rsidRPr="00DF4FD8" w:rsidRDefault="00337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363889" w:rsidR="00DF4FD8" w:rsidRPr="0075070E" w:rsidRDefault="00337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B5431D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C8815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01126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ABA37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028119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503384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939F7" w:rsidR="00DF4FD8" w:rsidRPr="00DF4FD8" w:rsidRDefault="0033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8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4087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BB8C91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D2D153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9A601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23A6B6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237394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3EEFA3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F1FD67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011CDB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E70D96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6715B9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400DE0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4A6B19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75AD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6F297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E81960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CC0E88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387268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B4255E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FD7022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D70CAD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5F5BCA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CB2B52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E147F4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D6898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DA8DDB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A3A4B4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DB61C0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28FC03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4A1451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E27A34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76F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3D2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EDD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6F2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4A3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9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06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3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AD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EE6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3D553" w:rsidR="00B87141" w:rsidRPr="0075070E" w:rsidRDefault="00337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CBB6A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0755C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3966C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0F241A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8015F8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6A212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831E8" w:rsidR="00B87141" w:rsidRPr="00DF4FD8" w:rsidRDefault="0033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35E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4A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369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6F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355595" w:rsidR="00DF0BAE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22FA50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B04D3F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242C82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5F878B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E4A049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A6D735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EE7ACF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A19BB8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4444DB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F7ED65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81CBB0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B03010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2A6238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02BE63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F44B3B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C674A5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EE907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A55A48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967776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7B79BD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1A6F35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EDB900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AB3267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68609A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5EF386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7F791E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B23733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C0BFBD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EA73B0" w:rsidR="00DF0BAE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651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2C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0A9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1C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E0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DB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D6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13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27326" w:rsidR="00857029" w:rsidRPr="0075070E" w:rsidRDefault="00337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3E9B8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8B8352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EB382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AEDBB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9D707D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7B077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8DB92" w:rsidR="00857029" w:rsidRPr="00DF4FD8" w:rsidRDefault="0033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F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75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6EB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A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9CE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1AA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488ADE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70502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853087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B71B2F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EBC79D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9B8E77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228383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CB7C5C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3936A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89CC45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27CD5F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6F9124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F436A0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2DDD2D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789373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08C10B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57EC96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F5962A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78E5C2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D4440C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80ACDB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438F4C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C8196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97FF5C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93064D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4802D2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E6A1FA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4A1D8C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B988CA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FEBF9" w:rsidR="00DF4FD8" w:rsidRPr="004020EB" w:rsidRDefault="0033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37BE7A" w:rsidR="00DF4FD8" w:rsidRPr="003376F5" w:rsidRDefault="0033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DC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F86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46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B8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95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7B5E7" w:rsidR="00C54E9D" w:rsidRDefault="003376F5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E4B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1C517" w:rsidR="00C54E9D" w:rsidRDefault="003376F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333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208E2A" w:rsidR="00C54E9D" w:rsidRDefault="003376F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4E46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7E678" w:rsidR="00C54E9D" w:rsidRDefault="003376F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EBB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AB59E" w:rsidR="00C54E9D" w:rsidRDefault="003376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FE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1B2CE" w:rsidR="00C54E9D" w:rsidRDefault="003376F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D8D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2DE08" w:rsidR="00C54E9D" w:rsidRDefault="003376F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FB73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3F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04A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E05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C55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76F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4 Calendar</dc:title>
  <dc:subject>Quarter 4 Calendar with Austria Holidays</dc:subject>
  <dc:creator>General Blue Corporation</dc:creator>
  <keywords>Austria 2024 - Q4 Calendar, Printable, Easy to Customize, Holiday Calendar</keywords>
  <dc:description/>
  <dcterms:created xsi:type="dcterms:W3CDTF">2019-12-12T15:31:00.0000000Z</dcterms:created>
  <dcterms:modified xsi:type="dcterms:W3CDTF">2022-10-18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